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CFB0" w14:textId="7AD54B50" w:rsidR="00876622" w:rsidRPr="000F2318" w:rsidRDefault="00470237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Javaプログラミング　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第１</w:t>
      </w:r>
      <w:r w:rsidR="002E07CA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１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回講義</w:t>
      </w:r>
      <w:r w:rsidR="005D4AE0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　</w:t>
      </w:r>
    </w:p>
    <w:p w14:paraId="6049F7B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</w:p>
    <w:p w14:paraId="7A68CD83" w14:textId="402BD32C" w:rsidR="00396DD4" w:rsidRPr="000F2318" w:rsidRDefault="005D4AE0" w:rsidP="005D4AE0">
      <w:pPr>
        <w:widowControl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グループ名：　　　　　　　　　　　　　　　　</w:t>
      </w:r>
    </w:p>
    <w:p w14:paraId="69FFCD00" w14:textId="1E9FFA32" w:rsidR="005D4AE0" w:rsidRPr="000F2318" w:rsidRDefault="005D4AE0" w:rsidP="005D4AE0">
      <w:pPr>
        <w:widowControl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メンバー氏名（全員分記載）：　　　　　　　　　　　　　　　　　　　　　　　　　　　　</w:t>
      </w: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  <w:u w:val="single"/>
        </w:rPr>
        <w:t xml:space="preserve">　　　</w:t>
      </w:r>
    </w:p>
    <w:p w14:paraId="201115E6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0C816C6" w14:textId="3471110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つくる作品の仕様　（後で変更してもよいが具体的な内容）</w:t>
      </w:r>
    </w:p>
    <w:p w14:paraId="5FA6F39C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2DC91B3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2CE3455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BBA4C1D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506C6F5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00B8E5B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EA7169B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B1B2C39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C7C6078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A8DCCA8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CF14CFB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0230E14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BDFE764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7BC9DCC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9FE9D56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7E6BA3E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983B9BC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660FB5E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983BD7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152563F" w14:textId="77777777" w:rsidR="000926CC" w:rsidRPr="000F2318" w:rsidRDefault="000926CC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8EF34E4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BCCC73F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A04B379" w14:textId="77777777" w:rsidR="00141334" w:rsidRPr="000F2318" w:rsidRDefault="00141334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83C4FCB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CCDEA6D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2A72813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BCDC15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09045B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CEA24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AF99B8" w14:textId="3836CC3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プログラミングするか（コードの簡単な設計</w:t>
      </w:r>
      <w:r w:rsidR="002939D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）</w:t>
      </w:r>
    </w:p>
    <w:p w14:paraId="3734EEF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4C12E4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219803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7585B5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3B56D55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23013FE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7BE75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167D0C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6C1FF2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B670564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A468EF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FE77810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F5F1F4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F4FE5F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735599E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BE1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65FEE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0F0A48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AE3D8B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FE6A8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848B85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8D4EDDE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BB65F0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E6943E0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75DAD2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FC8CDFF" w14:textId="540BD1D0" w:rsidR="00CD3D97" w:rsidRPr="000F2318" w:rsidRDefault="00CD3D97">
      <w:pPr>
        <w:widowControl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br w:type="page"/>
      </w:r>
    </w:p>
    <w:p w14:paraId="259369C8" w14:textId="40340B73" w:rsidR="00141334" w:rsidRPr="000F2318" w:rsidRDefault="00BC343D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lastRenderedPageBreak/>
        <w:t>・どのようにプログラミングするか（コードの簡単な設計）</w:t>
      </w:r>
    </w:p>
    <w:p w14:paraId="234DF5B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0D797E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EBB53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293C43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9DB50F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BEE0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EA5A93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45964B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478BF9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75B66F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889DA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B8CCF5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3FA939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EFE06E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5B214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18B9D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89F7D7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99C6BA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DB05C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79F69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AF5E16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5D467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8FF5D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DD648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0A7BD0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A8809D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6B4D98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1FE241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BB4C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57231D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9A57F1E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D0A5F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5B52B24" w14:textId="699BD690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グループメンバーで誰がどこを分担するか</w:t>
      </w:r>
    </w:p>
    <w:p w14:paraId="2B0BA7B9" w14:textId="77777777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2E02661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90EB9EA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4FF1A6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E90577F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2799F11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ED8451C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9E03FA0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AF5D217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38984AA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A3D9F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765BC66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6248D94" w14:textId="3683975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メンバー</w:t>
      </w:r>
      <w:r w:rsidR="005D4AE0"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全員</w:t>
      </w: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コードを１つのプログラムにまとめるか</w:t>
      </w:r>
    </w:p>
    <w:p w14:paraId="6DAE2C0D" w14:textId="77777777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966FEF0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FEE608A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6FA4308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9EA6CE4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601849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F4F0A38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647AF5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82E32C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F5E470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ED75F0A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71E1111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7819411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31A997" w14:textId="1A83348C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情報交換（プログラムコードのやりとり含む）をするか</w:t>
      </w:r>
    </w:p>
    <w:p w14:paraId="20B72260" w14:textId="77777777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FF0B97C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0DB26F0" w14:textId="77777777" w:rsidR="00695D09" w:rsidRPr="000F2318" w:rsidRDefault="00695D09" w:rsidP="00FA1F05">
      <w:pPr>
        <w:spacing w:line="240" w:lineRule="exact"/>
        <w:rPr>
          <w:color w:val="000000" w:themeColor="text1"/>
          <w:sz w:val="22"/>
        </w:rPr>
      </w:pPr>
    </w:p>
    <w:sectPr w:rsidR="00695D09" w:rsidRPr="000F2318" w:rsidSect="00141334">
      <w:pgSz w:w="11907" w:h="16839" w:code="9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368"/>
    <w:multiLevelType w:val="hybridMultilevel"/>
    <w:tmpl w:val="D4462748"/>
    <w:lvl w:ilvl="0" w:tplc="5DBEAEF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2286C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C01A4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864D9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D087F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C2FF2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665A3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1E538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5A983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63396"/>
    <w:multiLevelType w:val="hybridMultilevel"/>
    <w:tmpl w:val="6B565B66"/>
    <w:lvl w:ilvl="0" w:tplc="DD5E2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BC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08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E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0AD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6F2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63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CBE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466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9EF"/>
    <w:multiLevelType w:val="hybridMultilevel"/>
    <w:tmpl w:val="E09A0EFC"/>
    <w:lvl w:ilvl="0" w:tplc="32EE2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78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A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6F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2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F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00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FF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256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535F"/>
    <w:multiLevelType w:val="hybridMultilevel"/>
    <w:tmpl w:val="3F7AB778"/>
    <w:lvl w:ilvl="0" w:tplc="E9FAD7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A2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6A2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8B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85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BB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6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870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C4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B60DD"/>
    <w:multiLevelType w:val="hybridMultilevel"/>
    <w:tmpl w:val="99EEA87C"/>
    <w:lvl w:ilvl="0" w:tplc="1EE22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E8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235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C0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A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2B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2E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64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6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116"/>
    <w:rsid w:val="00001659"/>
    <w:rsid w:val="000926CC"/>
    <w:rsid w:val="000F2318"/>
    <w:rsid w:val="00141334"/>
    <w:rsid w:val="002939D7"/>
    <w:rsid w:val="002E07CA"/>
    <w:rsid w:val="00396DD4"/>
    <w:rsid w:val="00470237"/>
    <w:rsid w:val="0053016D"/>
    <w:rsid w:val="005D4AE0"/>
    <w:rsid w:val="006022BB"/>
    <w:rsid w:val="0068393B"/>
    <w:rsid w:val="00695D09"/>
    <w:rsid w:val="006E085A"/>
    <w:rsid w:val="006E0C9B"/>
    <w:rsid w:val="00815A30"/>
    <w:rsid w:val="00876622"/>
    <w:rsid w:val="008C1264"/>
    <w:rsid w:val="00954066"/>
    <w:rsid w:val="00A50B58"/>
    <w:rsid w:val="00A63A3D"/>
    <w:rsid w:val="00B2660F"/>
    <w:rsid w:val="00B919C5"/>
    <w:rsid w:val="00BC343D"/>
    <w:rsid w:val="00CD18C9"/>
    <w:rsid w:val="00CD3D97"/>
    <w:rsid w:val="00D06DB1"/>
    <w:rsid w:val="00D2309D"/>
    <w:rsid w:val="00D845C6"/>
    <w:rsid w:val="00DC68BA"/>
    <w:rsid w:val="00E8780E"/>
    <w:rsid w:val="00EA39D9"/>
    <w:rsid w:val="00EA7116"/>
    <w:rsid w:val="00ED0DC6"/>
    <w:rsid w:val="00EE4F07"/>
    <w:rsid w:val="00F4000E"/>
    <w:rsid w:val="00FA1F05"/>
    <w:rsid w:val="00FC7AB2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966C22"/>
  <w14:defaultImageDpi w14:val="300"/>
  <w15:docId w15:val="{29BD98E1-0AE7-4FE2-9D2E-F8A7B41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16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711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711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116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64620-C7FD-0142-BB2A-53296AE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海洋研究開発機構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由美</dc:creator>
  <cp:lastModifiedBy>HAMADA Michiaki</cp:lastModifiedBy>
  <cp:revision>14</cp:revision>
  <dcterms:created xsi:type="dcterms:W3CDTF">2014-12-09T12:23:00Z</dcterms:created>
  <dcterms:modified xsi:type="dcterms:W3CDTF">2021-12-1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1727011</vt:i4>
  </property>
</Properties>
</file>